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D6" w:rsidRPr="005B44D6" w:rsidRDefault="005B44D6" w:rsidP="00DA51E0">
      <w:pPr>
        <w:jc w:val="center"/>
        <w:rPr>
          <w:rFonts w:ascii="Times New Roman" w:hAnsi="Times New Roman"/>
          <w:lang w:val="bg-BG"/>
        </w:rPr>
      </w:pPr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Приложение 4</w:t>
      </w:r>
    </w:p>
    <w:p w:rsidR="00DA51E0" w:rsidRPr="007468F0" w:rsidRDefault="00DA51E0" w:rsidP="00DA51E0">
      <w:pPr>
        <w:jc w:val="center"/>
        <w:rPr>
          <w:rFonts w:ascii="Times New Roman" w:hAnsi="Times New Roman"/>
          <w:b/>
          <w:lang w:val="bg-BG"/>
        </w:rPr>
      </w:pPr>
      <w:r w:rsidRPr="007468F0">
        <w:rPr>
          <w:rFonts w:ascii="Times New Roman" w:hAnsi="Times New Roman"/>
          <w:b/>
          <w:lang w:val="bg-BG"/>
        </w:rPr>
        <w:t>НАЦИОНА</w:t>
      </w:r>
      <w:r w:rsidR="00AC6703">
        <w:rPr>
          <w:rFonts w:ascii="Times New Roman" w:hAnsi="Times New Roman"/>
          <w:b/>
          <w:lang w:val="bg-BG"/>
        </w:rPr>
        <w:t>ЛНА ПРОГРАМА „КВАЛИФИКАЦИЯ“ 2021</w:t>
      </w:r>
      <w:r w:rsidRPr="007468F0">
        <w:rPr>
          <w:rFonts w:ascii="Times New Roman" w:hAnsi="Times New Roman"/>
          <w:b/>
          <w:lang w:val="bg-BG"/>
        </w:rPr>
        <w:t xml:space="preserve"> Г.</w:t>
      </w:r>
    </w:p>
    <w:p w:rsidR="00F74709" w:rsidRPr="007468F0" w:rsidRDefault="00F74709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:rsidR="00ED324C" w:rsidRPr="007468F0" w:rsidRDefault="00ED324C" w:rsidP="00ED324C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:rsidR="00ED324C" w:rsidRPr="007468F0" w:rsidRDefault="00ED324C" w:rsidP="00ED324C">
      <w:pP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F21379" w:rsidRPr="007468F0" w:rsidRDefault="00DA51E0" w:rsidP="00A62F96">
      <w:pPr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="00F21379"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6C245E" w:rsidRPr="007468F0">
        <w:rPr>
          <w:rFonts w:ascii="Times New Roman" w:hAnsi="Times New Roman"/>
          <w:lang w:val="bg-BG"/>
        </w:rPr>
        <w:t>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:rsidR="00F21379" w:rsidRPr="007468F0" w:rsidRDefault="00F21379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име, презиме, фамилия)</w:t>
      </w:r>
    </w:p>
    <w:p w:rsidR="006C245E" w:rsidRPr="007468F0" w:rsidRDefault="006C245E" w:rsidP="00A62F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</w:rPr>
        <w:t xml:space="preserve">на длъжност........................................... месторабота </w:t>
      </w:r>
      <w:r w:rsidRPr="007468F0">
        <w:rPr>
          <w:rFonts w:ascii="Times New Roman" w:hAnsi="Times New Roman"/>
          <w:lang w:val="bg-BG"/>
        </w:rPr>
        <w:t>..……..</w:t>
      </w:r>
      <w:r w:rsidRPr="007468F0">
        <w:rPr>
          <w:rFonts w:ascii="Times New Roman" w:hAnsi="Times New Roman"/>
        </w:rPr>
        <w:t>.........................................................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:rsidR="006C245E" w:rsidRPr="007468F0" w:rsidRDefault="006C245E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пълно наименование на институцията)</w:t>
      </w:r>
    </w:p>
    <w:p w:rsidR="00E15A98" w:rsidRDefault="006C245E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Pr="007468F0">
        <w:rPr>
          <w:rFonts w:ascii="Times New Roman" w:hAnsi="Times New Roman"/>
          <w:lang w:val="bg-BG"/>
        </w:rPr>
        <w:t>обучение на тема</w:t>
      </w:r>
      <w:r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A62F96" w:rsidRPr="007468F0">
        <w:rPr>
          <w:rFonts w:ascii="Times New Roman" w:hAnsi="Times New Roman"/>
          <w:lang w:val="bg-BG"/>
        </w:rPr>
        <w:t>.............</w:t>
      </w:r>
    </w:p>
    <w:p w:rsidR="00E15A98" w:rsidRPr="00E15A98" w:rsidRDefault="00E15A98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</w:p>
    <w:p w:rsidR="00E15A98" w:rsidRPr="00E15A98" w:rsidRDefault="00E15A98" w:rsidP="00647654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Деклар</w:t>
      </w:r>
      <w:r w:rsidR="00647654">
        <w:rPr>
          <w:rFonts w:ascii="Times New Roman" w:hAnsi="Times New Roman"/>
          <w:lang w:val="bg-BG"/>
        </w:rPr>
        <w:t xml:space="preserve">ирам, че не съм участвал/а в </w:t>
      </w:r>
      <w:r w:rsidRPr="00E15A98">
        <w:rPr>
          <w:rFonts w:ascii="Times New Roman" w:hAnsi="Times New Roman"/>
          <w:lang w:val="bg-BG"/>
        </w:rPr>
        <w:t>идентични обучения, финансирани от фондовете на</w:t>
      </w:r>
    </w:p>
    <w:p w:rsidR="00E15A98" w:rsidRDefault="00E15A98" w:rsidP="00647654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Европейския съюз, от друго национално финансиране, както и от други донорски програми.</w:t>
      </w:r>
    </w:p>
    <w:p w:rsidR="006A62A7" w:rsidRPr="007468F0" w:rsidRDefault="006A62A7" w:rsidP="00E15A98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:rsidR="006A62A7" w:rsidRPr="007468F0" w:rsidRDefault="006A62A7" w:rsidP="00ED324C">
      <w:pPr>
        <w:spacing w:after="120" w:line="240" w:lineRule="auto"/>
        <w:rPr>
          <w:rFonts w:ascii="Times New Roman" w:hAnsi="Times New Roman"/>
          <w:lang w:val="bg-BG"/>
        </w:rPr>
      </w:pPr>
    </w:p>
    <w:p w:rsidR="006A62A7" w:rsidRDefault="006A62A7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:rsidR="00FE570E" w:rsidRPr="007468F0" w:rsidRDefault="00FE570E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</w:p>
    <w:p w:rsidR="006A62A7" w:rsidRDefault="00E5194A" w:rsidP="00ED324C">
      <w:pPr>
        <w:spacing w:after="12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………………………………………………………………………………………………………………………</w:t>
      </w:r>
    </w:p>
    <w:p w:rsidR="00E5194A" w:rsidRDefault="00E5194A" w:rsidP="009200F2">
      <w:pPr>
        <w:jc w:val="center"/>
        <w:rPr>
          <w:rFonts w:ascii="Times New Roman" w:hAnsi="Times New Roman"/>
          <w:lang w:val="bg-BG"/>
        </w:rPr>
      </w:pPr>
    </w:p>
    <w:p w:rsidR="009200F2" w:rsidRPr="007468F0" w:rsidRDefault="009200F2" w:rsidP="009200F2">
      <w:pPr>
        <w:jc w:val="center"/>
        <w:rPr>
          <w:rFonts w:ascii="Times New Roman" w:hAnsi="Times New Roman"/>
          <w:b/>
          <w:lang w:val="bg-BG"/>
        </w:rPr>
      </w:pPr>
      <w:r w:rsidRPr="007468F0">
        <w:rPr>
          <w:rFonts w:ascii="Times New Roman" w:hAnsi="Times New Roman"/>
          <w:b/>
          <w:lang w:val="bg-BG"/>
        </w:rPr>
        <w:t>НАЦИОНА</w:t>
      </w:r>
      <w:r w:rsidR="00F4467B">
        <w:rPr>
          <w:rFonts w:ascii="Times New Roman" w:hAnsi="Times New Roman"/>
          <w:b/>
          <w:lang w:val="bg-BG"/>
        </w:rPr>
        <w:t>ЛНА ПРОГРАМА „КВАЛИФИКАЦИЯ“ 2021</w:t>
      </w:r>
      <w:r w:rsidRPr="007468F0">
        <w:rPr>
          <w:rFonts w:ascii="Times New Roman" w:hAnsi="Times New Roman"/>
          <w:b/>
          <w:lang w:val="bg-BG"/>
        </w:rPr>
        <w:t xml:space="preserve"> Г.</w:t>
      </w:r>
    </w:p>
    <w:p w:rsidR="009200F2" w:rsidRPr="007468F0" w:rsidRDefault="009200F2" w:rsidP="00FE570E">
      <w:pPr>
        <w:spacing w:after="120" w:line="240" w:lineRule="auto"/>
        <w:rPr>
          <w:rFonts w:ascii="Times New Roman" w:hAnsi="Times New Roman"/>
          <w:lang w:val="bg-BG"/>
        </w:rPr>
      </w:pPr>
    </w:p>
    <w:p w:rsidR="009200F2" w:rsidRPr="007468F0" w:rsidRDefault="009200F2" w:rsidP="009200F2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:rsidR="009200F2" w:rsidRPr="007468F0" w:rsidRDefault="009200F2" w:rsidP="009200F2">
      <w:pP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9200F2" w:rsidRPr="007468F0" w:rsidRDefault="009200F2" w:rsidP="009200F2">
      <w:pPr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Pr="007468F0">
        <w:rPr>
          <w:rFonts w:ascii="Times New Roman" w:hAnsi="Times New Roman"/>
          <w:lang w:val="bg-BG"/>
        </w:rPr>
        <w:t>....................</w:t>
      </w:r>
    </w:p>
    <w:p w:rsidR="009200F2" w:rsidRPr="007468F0" w:rsidRDefault="009200F2" w:rsidP="009200F2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име, презиме, фамилия)</w:t>
      </w:r>
    </w:p>
    <w:p w:rsidR="009200F2" w:rsidRPr="007468F0" w:rsidRDefault="009200F2" w:rsidP="009200F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</w:rPr>
        <w:t xml:space="preserve">на длъжност........................................... месторабота </w:t>
      </w:r>
      <w:r w:rsidRPr="007468F0">
        <w:rPr>
          <w:rFonts w:ascii="Times New Roman" w:hAnsi="Times New Roman"/>
          <w:lang w:val="bg-BG"/>
        </w:rPr>
        <w:t>..……..</w:t>
      </w:r>
      <w:r w:rsidRPr="007468F0">
        <w:rPr>
          <w:rFonts w:ascii="Times New Roman" w:hAnsi="Times New Roman"/>
        </w:rPr>
        <w:t>.................................................................</w:t>
      </w:r>
      <w:r w:rsidRPr="007468F0">
        <w:rPr>
          <w:rFonts w:ascii="Times New Roman" w:hAnsi="Times New Roman"/>
          <w:lang w:val="bg-BG"/>
        </w:rPr>
        <w:t>............</w:t>
      </w:r>
    </w:p>
    <w:p w:rsidR="009200F2" w:rsidRPr="007468F0" w:rsidRDefault="009200F2" w:rsidP="009200F2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пълно наименование на институцията)</w:t>
      </w:r>
    </w:p>
    <w:p w:rsidR="009200F2" w:rsidRPr="007468F0" w:rsidRDefault="009200F2" w:rsidP="009200F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Pr="007468F0">
        <w:rPr>
          <w:rFonts w:ascii="Times New Roman" w:hAnsi="Times New Roman"/>
          <w:lang w:val="bg-BG"/>
        </w:rPr>
        <w:t>обучение на тема</w:t>
      </w:r>
      <w:r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Pr="007468F0">
        <w:rPr>
          <w:rFonts w:ascii="Times New Roman" w:hAnsi="Times New Roman"/>
          <w:lang w:val="bg-BG"/>
        </w:rPr>
        <w:t>.............</w:t>
      </w:r>
    </w:p>
    <w:p w:rsidR="009200F2" w:rsidRPr="007468F0" w:rsidRDefault="009200F2" w:rsidP="009200F2">
      <w:pPr>
        <w:spacing w:after="120" w:line="240" w:lineRule="auto"/>
        <w:jc w:val="both"/>
        <w:rPr>
          <w:rFonts w:ascii="Times New Roman" w:hAnsi="Times New Roman"/>
          <w:lang w:val="bg-BG"/>
        </w:rPr>
      </w:pPr>
    </w:p>
    <w:p w:rsidR="00E15A98" w:rsidRPr="00E15A98" w:rsidRDefault="00E15A98" w:rsidP="00296935">
      <w:pPr>
        <w:spacing w:after="120" w:line="360" w:lineRule="auto"/>
        <w:ind w:left="708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екларирам, че не съм уча</w:t>
      </w:r>
      <w:r w:rsidR="00647654">
        <w:rPr>
          <w:rFonts w:ascii="Times New Roman" w:hAnsi="Times New Roman"/>
          <w:lang w:val="bg-BG"/>
        </w:rPr>
        <w:t>ствал/а в</w:t>
      </w:r>
      <w:r w:rsidRPr="00E15A98">
        <w:rPr>
          <w:rFonts w:ascii="Times New Roman" w:hAnsi="Times New Roman"/>
          <w:lang w:val="bg-BG"/>
        </w:rPr>
        <w:t xml:space="preserve"> идентични обучения, финансирани от фондовете на</w:t>
      </w:r>
    </w:p>
    <w:p w:rsidR="00E15A98" w:rsidRPr="007468F0" w:rsidRDefault="00E15A98" w:rsidP="00296935">
      <w:pPr>
        <w:spacing w:after="120" w:line="360" w:lineRule="auto"/>
        <w:ind w:left="708"/>
        <w:rPr>
          <w:rFonts w:ascii="Times New Roman" w:hAnsi="Times New Roman"/>
          <w:lang w:val="bg-BG"/>
        </w:rPr>
      </w:pPr>
      <w:bookmarkStart w:id="0" w:name="_GoBack"/>
      <w:bookmarkEnd w:id="0"/>
      <w:r w:rsidRPr="00E15A98">
        <w:rPr>
          <w:rFonts w:ascii="Times New Roman" w:hAnsi="Times New Roman"/>
          <w:lang w:val="bg-BG"/>
        </w:rPr>
        <w:t>Европейския съюз, от друго национално финансиране, както и от други донорски програми</w:t>
      </w:r>
      <w:r>
        <w:rPr>
          <w:rFonts w:ascii="Times New Roman" w:hAnsi="Times New Roman"/>
          <w:lang w:val="bg-BG"/>
        </w:rPr>
        <w:t>.</w:t>
      </w:r>
    </w:p>
    <w:p w:rsidR="009200F2" w:rsidRPr="007468F0" w:rsidRDefault="009200F2" w:rsidP="00296935">
      <w:pPr>
        <w:spacing w:after="120" w:line="360" w:lineRule="auto"/>
        <w:ind w:left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647654">
        <w:rPr>
          <w:rFonts w:ascii="Times New Roman" w:hAnsi="Times New Roman"/>
          <w:lang w:val="bg-BG"/>
        </w:rPr>
        <w:t>.</w:t>
      </w:r>
    </w:p>
    <w:p w:rsidR="009200F2" w:rsidRPr="007468F0" w:rsidRDefault="009200F2" w:rsidP="009200F2">
      <w:pPr>
        <w:spacing w:after="120" w:line="240" w:lineRule="auto"/>
        <w:rPr>
          <w:rFonts w:ascii="Times New Roman" w:hAnsi="Times New Roman"/>
          <w:lang w:val="bg-BG"/>
        </w:rPr>
      </w:pPr>
    </w:p>
    <w:p w:rsidR="009200F2" w:rsidRPr="007468F0" w:rsidRDefault="009200F2" w:rsidP="009E5DC1">
      <w:pPr>
        <w:spacing w:after="120" w:line="24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sectPr w:rsidR="009200F2" w:rsidRPr="007468F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850" w:rsidRDefault="00BD6850" w:rsidP="002B1226">
      <w:pPr>
        <w:spacing w:after="0" w:line="240" w:lineRule="auto"/>
      </w:pPr>
      <w:r>
        <w:separator/>
      </w:r>
    </w:p>
  </w:endnote>
  <w:endnote w:type="continuationSeparator" w:id="0">
    <w:p w:rsidR="00BD6850" w:rsidRDefault="00BD6850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850" w:rsidRDefault="00BD6850" w:rsidP="002B1226">
      <w:pPr>
        <w:spacing w:after="0" w:line="240" w:lineRule="auto"/>
      </w:pPr>
      <w:r>
        <w:separator/>
      </w:r>
    </w:p>
  </w:footnote>
  <w:footnote w:type="continuationSeparator" w:id="0">
    <w:p w:rsidR="00BD6850" w:rsidRDefault="00BD6850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1"/>
    <w:rsid w:val="00096E9A"/>
    <w:rsid w:val="000D6F48"/>
    <w:rsid w:val="00124B65"/>
    <w:rsid w:val="001E25C5"/>
    <w:rsid w:val="001F0B36"/>
    <w:rsid w:val="0025290D"/>
    <w:rsid w:val="00294928"/>
    <w:rsid w:val="00296935"/>
    <w:rsid w:val="002B1226"/>
    <w:rsid w:val="002E158E"/>
    <w:rsid w:val="00381FF2"/>
    <w:rsid w:val="0038627A"/>
    <w:rsid w:val="00392981"/>
    <w:rsid w:val="00434811"/>
    <w:rsid w:val="0044511F"/>
    <w:rsid w:val="004A30BD"/>
    <w:rsid w:val="004B7C7C"/>
    <w:rsid w:val="004D49C8"/>
    <w:rsid w:val="004E6983"/>
    <w:rsid w:val="005218EC"/>
    <w:rsid w:val="005350E9"/>
    <w:rsid w:val="00562DA8"/>
    <w:rsid w:val="005724AE"/>
    <w:rsid w:val="005A26A5"/>
    <w:rsid w:val="005B44D6"/>
    <w:rsid w:val="00647654"/>
    <w:rsid w:val="006A62A7"/>
    <w:rsid w:val="006C245E"/>
    <w:rsid w:val="006F249C"/>
    <w:rsid w:val="0074426E"/>
    <w:rsid w:val="007468F0"/>
    <w:rsid w:val="00746FD4"/>
    <w:rsid w:val="007C293E"/>
    <w:rsid w:val="00837BE7"/>
    <w:rsid w:val="008E3CF0"/>
    <w:rsid w:val="008E4E39"/>
    <w:rsid w:val="00911E70"/>
    <w:rsid w:val="009200F2"/>
    <w:rsid w:val="00936958"/>
    <w:rsid w:val="00982345"/>
    <w:rsid w:val="009E5DC1"/>
    <w:rsid w:val="009F599F"/>
    <w:rsid w:val="00A62F96"/>
    <w:rsid w:val="00AB211A"/>
    <w:rsid w:val="00AC6703"/>
    <w:rsid w:val="00BD6850"/>
    <w:rsid w:val="00CD47C9"/>
    <w:rsid w:val="00DA51E0"/>
    <w:rsid w:val="00E15A98"/>
    <w:rsid w:val="00E42FB2"/>
    <w:rsid w:val="00E5194A"/>
    <w:rsid w:val="00E5771F"/>
    <w:rsid w:val="00ED324C"/>
    <w:rsid w:val="00F121E4"/>
    <w:rsid w:val="00F21379"/>
    <w:rsid w:val="00F4467B"/>
    <w:rsid w:val="00F74709"/>
    <w:rsid w:val="00F939AA"/>
    <w:rsid w:val="00FD540B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7BB86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1AB2-5E4C-4846-B804-4639C8E0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Radostina Novakova</cp:lastModifiedBy>
  <cp:revision>9</cp:revision>
  <cp:lastPrinted>2019-03-26T08:39:00Z</cp:lastPrinted>
  <dcterms:created xsi:type="dcterms:W3CDTF">2020-06-15T13:07:00Z</dcterms:created>
  <dcterms:modified xsi:type="dcterms:W3CDTF">2021-03-24T07:49:00Z</dcterms:modified>
</cp:coreProperties>
</file>